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2B" w:rsidRPr="0035729D" w:rsidRDefault="00056B2B" w:rsidP="00056B2B">
      <w:pPr>
        <w:jc w:val="center"/>
        <w:rPr>
          <w:rFonts w:ascii="Cooper Black" w:eastAsia="DotumChe" w:hAnsi="Cooper Black" w:cs="DejaVu Sans Mono"/>
          <w:b/>
          <w:iCs/>
          <w:color w:val="F79646" w:themeColor="accent6"/>
          <w:spacing w:val="60"/>
          <w:sz w:val="56"/>
          <w:szCs w:val="56"/>
          <w:highlight w:val="green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76F7494" wp14:editId="19D83965">
            <wp:extent cx="5731510" cy="3322709"/>
            <wp:effectExtent l="0" t="0" r="2540" b="0"/>
            <wp:docPr id="13" name="Picture 13" descr="http://orig03.deviantart.net/632f/f/2014/007/5/a/bismillah_al_rahman_al_rahim_by_haidarimohammad-d718y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ig03.deviantart.net/632f/f/2014/007/5/a/bismillah_al_rahman_al_rahim_by_haidarimohammad-d718yh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2B" w:rsidRPr="00B57866" w:rsidRDefault="00056B2B" w:rsidP="00056B2B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6"/>
          <w:szCs w:val="56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THE NAME OF </w:t>
      </w:r>
      <w:r w:rsidRPr="00B57866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ALLAH </w:t>
      </w:r>
      <w:r w:rsidRPr="00B57866">
        <w:rPr>
          <w:rFonts w:ascii="Cooper Black" w:hAnsi="Cooper Black"/>
          <w:b/>
          <w:bCs/>
          <w:noProof/>
          <w:color w:val="FFFFFF" w:themeColor="background1"/>
          <w:spacing w:val="60"/>
          <w:sz w:val="48"/>
          <w:szCs w:val="48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inline distT="0" distB="0" distL="0" distR="0" wp14:anchorId="171E9330" wp14:editId="0B015475">
            <wp:extent cx="666750" cy="619125"/>
            <wp:effectExtent l="0" t="0" r="0" b="9525"/>
            <wp:docPr id="14" name="Picture 14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IN AN ARTISTIC FORM IN THE TWO HALVES OF AN ORANGE</w:t>
      </w:r>
      <w:r w:rsidRPr="00B57866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056B2B" w:rsidRPr="00DA26D5" w:rsidRDefault="00056B2B" w:rsidP="0005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he Exclusive Islamic Mira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056B2B" w:rsidRPr="00DA26D5" w:rsidRDefault="00056B2B" w:rsidP="0005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820D47">
        <w:rPr>
          <w:rFonts w:ascii="Cooper Black" w:eastAsia="DotumChe" w:hAnsi="Cooper Black" w:cs="DejaVu Sans Mono"/>
          <w:b/>
          <w:i/>
          <w:iCs/>
          <w:sz w:val="36"/>
          <w:szCs w:val="36"/>
          <w:highlight w:val="red"/>
        </w:rPr>
        <w:t>W</w:t>
      </w:r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>ednesday 9</w:t>
      </w:r>
      <w:r w:rsidRPr="00820D47">
        <w:rPr>
          <w:rFonts w:ascii="Cooper Black" w:eastAsia="DotumChe" w:hAnsi="Cooper Black" w:cs="DejaVu Sans Mono"/>
          <w:b/>
          <w:sz w:val="36"/>
          <w:szCs w:val="36"/>
          <w:highlight w:val="red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 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red"/>
        </w:rPr>
        <w:t>September 2015</w:t>
      </w:r>
    </w:p>
    <w:p w:rsidR="00056B2B" w:rsidRPr="00DA26D5" w:rsidRDefault="00056B2B" w:rsidP="0005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yellow"/>
        </w:rPr>
        <w:t>M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yellow"/>
        </w:rPr>
        <w:t>anchester, UK</w:t>
      </w:r>
    </w:p>
    <w:p w:rsidR="00056B2B" w:rsidRPr="005C03DD" w:rsidRDefault="00056B2B" w:rsidP="00056B2B">
      <w:pPr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056B2B" w:rsidRPr="00ED6D8C" w:rsidRDefault="00056B2B" w:rsidP="00056B2B">
      <w:pPr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D6D8C"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roduction</w:t>
      </w:r>
      <w:r w:rsidRPr="00ED6D8C"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056B2B" w:rsidRPr="00820D47" w:rsidRDefault="00056B2B" w:rsidP="00056B2B">
      <w:pPr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D6D8C"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Pr="00820D47"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Name of Allah  </w:t>
      </w:r>
      <w:r w:rsidRPr="00820D47">
        <w:rPr>
          <w:b/>
          <w:bCs/>
          <w:noProof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D11D2F0" wp14:editId="3FD61123">
            <wp:extent cx="666750" cy="619125"/>
            <wp:effectExtent l="0" t="0" r="0" b="9525"/>
            <wp:docPr id="19" name="Picture 19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D47"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n Arabic was found to be present </w:t>
      </w:r>
      <w:r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– formed by both parts of the pith </w:t>
      </w:r>
      <w:bookmarkStart w:id="0" w:name="_GoBack"/>
      <w:bookmarkEnd w:id="0"/>
      <w:r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 </w:t>
      </w:r>
      <w:r w:rsidRPr="00820D47"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n the two halves of an orange, the same orange as the one in MRF 211 on </w:t>
      </w:r>
      <w:hyperlink r:id="rId8" w:history="1">
        <w:r w:rsidRPr="00820D47">
          <w:rPr>
            <w:rStyle w:val="Hyperlink"/>
            <w:rFonts w:ascii="Arial Rounded MT Bold" w:eastAsia="DotumChe" w:hAnsi="Arial Rounded MT Bold" w:cs="DejaVu Sans Mono"/>
            <w:b/>
            <w:sz w:val="40"/>
            <w:szCs w:val="40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  <w14:textFill>
              <w14:gradFill>
                <w14:gsLst>
                  <w14:gs w14:pos="0">
                    <w14:srgbClr w14:val="000000">
                      <w14:tint w14:val="92000"/>
                      <w14:shade w14:val="100000"/>
                      <w14:satMod w14:val="150000"/>
                    </w14:srgbClr>
                  </w14:gs>
                  <w14:gs w14:pos="49000">
                    <w14:srgbClr w14:val="000000">
                      <w14:tint w14:val="89000"/>
                      <w14:shade w14:val="90000"/>
                      <w14:satMod w14:val="150000"/>
                    </w14:srgbClr>
                  </w14:gs>
                  <w14:gs w14:pos="50000">
                    <w14:srgbClr w14:val="000000">
                      <w14:tint w14:val="100000"/>
                      <w14:shade w14:val="75000"/>
                      <w14:satMod w14:val="150000"/>
                    </w14:srgbClr>
                  </w14:gs>
                  <w14:gs w14:pos="95000">
                    <w14:srgbClr w14:val="000000">
                      <w14:shade w14:val="47000"/>
                      <w14:satMod w14:val="150000"/>
                    </w14:srgbClr>
                  </w14:gs>
                  <w14:gs w14:pos="100000">
                    <w14:srgbClr w14:val="000000">
                      <w14:shade w14:val="39000"/>
                      <w14:satMod w14:val="150000"/>
                    </w14:srgbClr>
                  </w14:gs>
                </w14:gsLst>
                <w14:lin w14:ang="5400000" w14:scaled="0"/>
              </w14:gradFill>
            </w14:textFill>
          </w:rPr>
          <w:t>http://dr-umar-azam.weebly.com/research.html</w:t>
        </w:r>
      </w:hyperlink>
      <w:r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20D47">
        <w:rPr>
          <w:rFonts w:ascii="Arial Rounded MT Bold" w:eastAsia="DotumChe" w:hAnsi="Arial Rounded MT Bold" w:cs="DejaVu Sans Mono"/>
          <w:b/>
          <w:color w:val="9BBB59" w:themeColor="accent3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056B2B" w:rsidRDefault="00056B2B" w:rsidP="00056B2B">
      <w:r>
        <w:rPr>
          <w:noProof/>
        </w:rPr>
        <w:drawing>
          <wp:inline distT="0" distB="0" distL="0" distR="0" wp14:anchorId="125C3E4A" wp14:editId="77CE56CD">
            <wp:extent cx="2381250" cy="60325"/>
            <wp:effectExtent l="19050" t="0" r="0" b="0"/>
            <wp:docPr id="33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6FC">
        <w:t xml:space="preserve"> </w:t>
      </w:r>
      <w:r>
        <w:rPr>
          <w:noProof/>
        </w:rPr>
        <w:drawing>
          <wp:inline distT="0" distB="0" distL="0" distR="0" wp14:anchorId="41E4DFF9" wp14:editId="047123B6">
            <wp:extent cx="2381250" cy="57150"/>
            <wp:effectExtent l="19050" t="0" r="0" b="0"/>
            <wp:docPr id="3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6FC">
        <w:t xml:space="preserve"> </w:t>
      </w:r>
      <w:r>
        <w:rPr>
          <w:noProof/>
        </w:rPr>
        <w:drawing>
          <wp:inline distT="0" distB="0" distL="0" distR="0" wp14:anchorId="03739ED7" wp14:editId="05A1478B">
            <wp:extent cx="2381250" cy="60325"/>
            <wp:effectExtent l="19050" t="0" r="0" b="0"/>
            <wp:docPr id="35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26422" wp14:editId="69082E83">
            <wp:extent cx="2381250" cy="60325"/>
            <wp:effectExtent l="19050" t="0" r="0" b="0"/>
            <wp:docPr id="36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7A" w:rsidRDefault="00056B2B"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" name="Picture 2" descr="C:\Users\daa\Downloads\DSC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3" name="Picture 3" descr="C:\Users\daa\Downloads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daa\Downloads\DSC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daa\Downloads\DSC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daa\Downloads\DSC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63A54F" wp14:editId="10C985D1">
            <wp:extent cx="5731510" cy="10187710"/>
            <wp:effectExtent l="0" t="0" r="2540" b="4445"/>
            <wp:docPr id="1" name="Picture 1" descr="C:\Users\daa\Downloads\DSC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BD"/>
    <w:rsid w:val="00056B2B"/>
    <w:rsid w:val="0024287A"/>
    <w:rsid w:val="0048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2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1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B2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1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B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.weebly.com/research.html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4310-9D36-42FA-A3A3-85A4316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09-09T10:14:00Z</dcterms:created>
  <dcterms:modified xsi:type="dcterms:W3CDTF">2015-09-09T10:36:00Z</dcterms:modified>
</cp:coreProperties>
</file>